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2D35AD" w:rsidRDefault="005D1377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5D137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Pr="005D137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исследовательский конкурс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EE459A" w:rsidRPr="00DF1F38" w:rsidRDefault="00EE459A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</w:pPr>
            <w:r w:rsidRPr="00DF1F38"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  <w:t xml:space="preserve">ЛУЧШИЙ </w:t>
            </w:r>
          </w:p>
          <w:p w:rsidR="00EE459A" w:rsidRPr="00DF1F38" w:rsidRDefault="00EE459A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</w:pPr>
            <w:r w:rsidRPr="00DF1F38"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  <w:t xml:space="preserve">СТУДЕНЧЕСКИЙ </w:t>
            </w:r>
          </w:p>
          <w:p w:rsidR="005D1377" w:rsidRPr="00DF1F38" w:rsidRDefault="00EE459A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</w:pPr>
            <w:r w:rsidRPr="00DF1F38"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  <w:t>ПРОЕКТ ГОДА 2026</w:t>
            </w:r>
          </w:p>
          <w:p w:rsidR="00EE459A" w:rsidRPr="00EE459A" w:rsidRDefault="00EE459A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EE459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-628</w:t>
            </w:r>
          </w:p>
          <w:p w:rsidR="00682510" w:rsidRPr="00F92CCE" w:rsidRDefault="00EE459A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EE459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5 мая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A40187">
        <w:trPr>
          <w:trHeight w:val="187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076B50" w:rsidRDefault="00076B5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Pr="00AE488A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</w:p>
          <w:p w:rsidR="00C66DC1" w:rsidRPr="008B0976" w:rsidRDefault="00B86429" w:rsidP="00A401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</w:t>
      </w:r>
      <w:r w:rsidRPr="008959D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течение 5 дней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2D5482">
        <w:rPr>
          <w:rFonts w:ascii="Times New Roman" w:hAnsi="Times New Roman" w:cs="Times New Roman"/>
          <w:sz w:val="17"/>
          <w:szCs w:val="17"/>
        </w:rPr>
        <w:t>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 w:rsidRPr="008959D2"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8959D2">
        <w:rPr>
          <w:rFonts w:ascii="Times New Roman" w:hAnsi="Times New Roman" w:cs="Times New Roman"/>
          <w:sz w:val="17"/>
          <w:szCs w:val="17"/>
        </w:rPr>
        <w:t>и</w:t>
      </w:r>
      <w:r>
        <w:rPr>
          <w:rFonts w:ascii="Times New Roman" w:hAnsi="Times New Roman" w:cs="Times New Roman"/>
          <w:sz w:val="17"/>
          <w:szCs w:val="17"/>
        </w:rPr>
        <w:t xml:space="preserve">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</w:t>
      </w:r>
      <w:r w:rsidRPr="008959D2">
        <w:rPr>
          <w:rFonts w:ascii="Times New Roman" w:hAnsi="Times New Roman" w:cs="Times New Roman"/>
          <w:sz w:val="17"/>
          <w:szCs w:val="17"/>
        </w:rPr>
        <w:t xml:space="preserve">магистранты, бакалавры, </w:t>
      </w:r>
      <w:r w:rsidR="008131F3" w:rsidRPr="008959D2">
        <w:rPr>
          <w:rFonts w:ascii="Times New Roman" w:hAnsi="Times New Roman" w:cs="Times New Roman"/>
          <w:sz w:val="17"/>
          <w:szCs w:val="17"/>
        </w:rPr>
        <w:t>студенты</w:t>
      </w:r>
      <w:r w:rsidRPr="008959D2">
        <w:rPr>
          <w:rFonts w:ascii="Times New Roman" w:hAnsi="Times New Roman" w:cs="Times New Roman"/>
          <w:sz w:val="17"/>
          <w:szCs w:val="17"/>
        </w:rPr>
        <w:t>.</w:t>
      </w:r>
      <w:r w:rsidR="004153AB" w:rsidRPr="00E65297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="008959D2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</w:t>
      </w:r>
      <w:r w:rsidRPr="008959D2">
        <w:rPr>
          <w:rFonts w:ascii="Times New Roman" w:hAnsi="Times New Roman" w:cs="Times New Roman"/>
          <w:sz w:val="16"/>
          <w:szCs w:val="16"/>
        </w:rPr>
        <w:t>. Теологи</w:t>
      </w:r>
      <w:r w:rsidR="008959D2" w:rsidRPr="008959D2">
        <w:rPr>
          <w:rFonts w:ascii="Times New Roman" w:hAnsi="Times New Roman" w:cs="Times New Roman"/>
          <w:sz w:val="16"/>
          <w:szCs w:val="16"/>
        </w:rPr>
        <w:t>я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876E8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: 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нижная (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: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395BE8" w:rsidRPr="00342036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395BE8" w:rsidRPr="00FA468F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Если авторы имеют одинаковый статус, общее место работы (учёбы), то оформление производитс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зыке (кегль 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4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6C50AF" w:rsidRPr="00395BE8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ксте 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сылки на литературу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Постраничные </w:t>
      </w:r>
      <w:r w:rsidR="006C50AF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и концевые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носки запрещены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т текста рисунок отделяется сверху и снизу пустой строкой.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1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2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2B4889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.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2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EE459A" w:rsidRPr="00EE459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25 мая</w:t>
      </w:r>
      <w:r w:rsidR="00EE459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 xml:space="preserve">требованиями </w:t>
      </w:r>
      <w:r w:rsidR="0079596B">
        <w:rPr>
          <w:rFonts w:ascii="Times New Roman" w:hAnsi="Times New Roman" w:cs="Times New Roman"/>
          <w:sz w:val="18"/>
          <w:szCs w:val="18"/>
        </w:rPr>
        <w:br/>
      </w:r>
      <w:r w:rsidRPr="0070480A">
        <w:rPr>
          <w:rFonts w:ascii="Times New Roman" w:hAnsi="Times New Roman" w:cs="Times New Roman"/>
          <w:sz w:val="18"/>
          <w:szCs w:val="18"/>
        </w:rPr>
        <w:t>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5D137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EE459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28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EE459A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28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EE459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28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BE4AA8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НИК</w:t>
      </w:r>
      <w:r w:rsidR="00B52CC7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-</w:t>
      </w:r>
      <w:r w:rsidR="00EE459A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628</w:t>
      </w:r>
      <w:r w:rsidR="005E0FDB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br/>
      </w:r>
      <w:r w:rsidR="002D6E90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Сертификат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Диплом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,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ли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Печатные экземпляры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  <w:lang w:eastAsia="ru-RU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Справка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о принятии</w:t>
      </w:r>
      <w:r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татьи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может быть предоставлена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о просьбе участника в день принятия статьи. Также оформляются справки о публикации. </w:t>
      </w: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 </w:t>
      </w:r>
    </w:p>
    <w:p w:rsidR="00106BBF" w:rsidRPr="00BE4AA8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E4AA8">
        <w:rPr>
          <w:rFonts w:ascii="Times New Roman" w:hAnsi="Times New Roman" w:cs="Times New Roman"/>
          <w:sz w:val="17"/>
          <w:szCs w:val="17"/>
        </w:rPr>
        <w:t xml:space="preserve">По итогам мероприятия научный руководитель указывае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BE4AA8">
        <w:rPr>
          <w:rFonts w:ascii="Times New Roman" w:hAnsi="Times New Roman" w:cs="Times New Roman"/>
          <w:sz w:val="17"/>
          <w:szCs w:val="17"/>
        </w:rPr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FA3347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9E37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6B6D94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0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BE4AA8" w:rsidRPr="007171E8" w:rsidRDefault="00D97137" w:rsidP="00BE4AA8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E4AA8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 оплата</w:t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Оплата» </w:t>
      </w:r>
      <w:r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1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BE4AA8" w:rsidRPr="00E67D9F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2" w:history="1">
        <w:r w:rsidRPr="00E67D9F">
          <w:rPr>
            <w:rStyle w:val="a3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BE4AA8" w:rsidRPr="00736640" w:rsidRDefault="00BE4AA8" w:rsidP="00BE4AA8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BE4AA8" w:rsidRPr="008B0976" w:rsidRDefault="00BE4AA8" w:rsidP="00BE4AA8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Pr="009A16D3">
        <w:rPr>
          <w:noProof/>
        </w:rPr>
        <w:t xml:space="preserve"> </w:t>
      </w: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BE4AA8" w:rsidRPr="00C12D13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 xml:space="preserve">Все статьи проходят проверку на плагиат (наличие неправомерных заимствований). </w:t>
      </w:r>
      <w:r w:rsidRPr="009E5CE8">
        <w:rPr>
          <w:rFonts w:ascii="Times New Roman" w:hAnsi="Times New Roman" w:cs="Times New Roman"/>
          <w:b/>
          <w:sz w:val="17"/>
          <w:szCs w:val="17"/>
        </w:rPr>
        <w:t xml:space="preserve">Увеличение оригинальности текста с помощью технических и иных недобросовестных способов, а также включение в список литературы недостоверных (несуществующих) источников влечет </w:t>
      </w:r>
      <w:r w:rsidR="0079596B">
        <w:rPr>
          <w:rFonts w:ascii="Times New Roman" w:hAnsi="Times New Roman" w:cs="Times New Roman"/>
          <w:b/>
          <w:sz w:val="17"/>
          <w:szCs w:val="17"/>
        </w:rPr>
        <w:br/>
      </w:r>
      <w:r w:rsidRPr="009E5CE8">
        <w:rPr>
          <w:rFonts w:ascii="Times New Roman" w:hAnsi="Times New Roman" w:cs="Times New Roman"/>
          <w:b/>
          <w:sz w:val="17"/>
          <w:szCs w:val="17"/>
        </w:rPr>
        <w:t>к дисквалификации статьи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:rsidR="002A2C6B" w:rsidRPr="00296254" w:rsidRDefault="002A2C6B" w:rsidP="002A2C6B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 проведения мероприятия заочная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>
        <w:rPr>
          <w:rFonts w:ascii="Times New Roman" w:hAnsi="Times New Roman" w:cs="Times New Roman"/>
          <w:sz w:val="17"/>
          <w:szCs w:val="17"/>
        </w:rPr>
        <w:t xml:space="preserve">докладом </w:t>
      </w:r>
      <w:r>
        <w:rPr>
          <w:rFonts w:ascii="Times New Roman" w:hAnsi="Times New Roman" w:cs="Times New Roman"/>
          <w:sz w:val="17"/>
          <w:szCs w:val="17"/>
        </w:rPr>
        <w:br/>
        <w:t>по 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-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BE4AA8" w:rsidRPr="00B006C8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и </w:t>
      </w:r>
      <w:proofErr w:type="spellStart"/>
      <w:proofErr w:type="gramStart"/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876E8E"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BE4AA8" w:rsidRPr="00395BF9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BE4AA8" w:rsidRPr="008B0976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Международный центр научного партнёрства 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6B6D94">
        <w:rPr>
          <w:rFonts w:ascii="Times New Roman" w:hAnsi="Times New Roman" w:cs="Times New Roman"/>
          <w:noProof/>
          <w:sz w:val="18"/>
          <w:szCs w:val="18"/>
        </w:rPr>
        <w:br/>
      </w:r>
      <w:r w:rsidRPr="006B6D94">
        <w:rPr>
          <w:rFonts w:ascii="Times New Roman" w:hAnsi="Times New Roman" w:cs="Times New Roman"/>
          <w:noProof/>
          <w:sz w:val="18"/>
          <w:szCs w:val="18"/>
        </w:rPr>
        <w:t>научной литературы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BE4AA8" w:rsidRPr="004C2166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BE4AA8" w:rsidRPr="00736640" w:rsidRDefault="00BE4AA8" w:rsidP="00BE4AA8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ffice</w:t>
      </w:r>
      <w:r w:rsidRPr="0041503B">
        <w:rPr>
          <w:rStyle w:val="a3"/>
          <w:rFonts w:ascii="Times New Roman" w:hAnsi="Times New Roman" w:cs="Times New Roman"/>
          <w:sz w:val="18"/>
          <w:szCs w:val="18"/>
        </w:rPr>
        <w:t>@</w:t>
      </w:r>
      <w:proofErr w:type="spellStart"/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Pr="0041503B">
        <w:rPr>
          <w:rStyle w:val="a3"/>
          <w:rFonts w:ascii="Times New Roman" w:hAnsi="Times New Roman" w:cs="Times New Roman"/>
          <w:sz w:val="18"/>
          <w:szCs w:val="18"/>
        </w:rPr>
        <w:t>.</w:t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BE4AA8" w:rsidRPr="00395BF9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BE4AA8" w:rsidRPr="006B6D94" w:rsidRDefault="00BE4AA8" w:rsidP="006B6D94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</w:t>
      </w:r>
      <w:r w:rsidR="001C1818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жно ознакомиться на нашем сайте</w:t>
      </w:r>
    </w:p>
    <w:p w:rsidR="00BE4AA8" w:rsidRPr="00833A12" w:rsidRDefault="00BE4AA8" w:rsidP="00BE4AA8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t xml:space="preserve">  </w:t>
      </w:r>
      <w:hyperlink r:id="rId23" w:history="1"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B86429" w:rsidRPr="00BE4AA8" w:rsidRDefault="00BE4AA8" w:rsidP="00BE4AA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B86429" w:rsidRPr="00BE4AA8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45E7B"/>
    <w:rsid w:val="00076B50"/>
    <w:rsid w:val="000776B9"/>
    <w:rsid w:val="000855CB"/>
    <w:rsid w:val="00087FA2"/>
    <w:rsid w:val="00090551"/>
    <w:rsid w:val="00090E1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0315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1818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2C6B"/>
    <w:rsid w:val="002A360E"/>
    <w:rsid w:val="002A3B52"/>
    <w:rsid w:val="002A493B"/>
    <w:rsid w:val="002B4889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5BE8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1377"/>
    <w:rsid w:val="005D3EB8"/>
    <w:rsid w:val="005D444D"/>
    <w:rsid w:val="005D533A"/>
    <w:rsid w:val="005E0FDB"/>
    <w:rsid w:val="005F488D"/>
    <w:rsid w:val="005F4960"/>
    <w:rsid w:val="005F6E8D"/>
    <w:rsid w:val="005F78E0"/>
    <w:rsid w:val="00602AB7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6D94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596B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6E8E"/>
    <w:rsid w:val="00880ED7"/>
    <w:rsid w:val="00884050"/>
    <w:rsid w:val="00884D53"/>
    <w:rsid w:val="008948AF"/>
    <w:rsid w:val="00894C52"/>
    <w:rsid w:val="00894FD0"/>
    <w:rsid w:val="008959D2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1BE6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C44"/>
    <w:rsid w:val="009D1D49"/>
    <w:rsid w:val="009D3355"/>
    <w:rsid w:val="009D5753"/>
    <w:rsid w:val="009D5D64"/>
    <w:rsid w:val="009E1ECC"/>
    <w:rsid w:val="009E371E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0187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4AA8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1838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DF1F38"/>
    <w:rsid w:val="00E1514E"/>
    <w:rsid w:val="00E230C7"/>
    <w:rsid w:val="00E50E31"/>
    <w:rsid w:val="00E51994"/>
    <w:rsid w:val="00E554FD"/>
    <w:rsid w:val="00E61755"/>
    <w:rsid w:val="00E63D7E"/>
    <w:rsid w:val="00E65297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459A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A3347"/>
    <w:rsid w:val="00FB1876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hyperlink" Target="https://sciencen.org/rekviz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0D91D-E329-4CF6-AD0E-6049AB95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23</cp:revision>
  <dcterms:created xsi:type="dcterms:W3CDTF">2025-11-24T12:24:00Z</dcterms:created>
  <dcterms:modified xsi:type="dcterms:W3CDTF">2026-03-12T11:49:00Z</dcterms:modified>
</cp:coreProperties>
</file>